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76"/>
        <w:tblW w:w="501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5117"/>
        <w:gridCol w:w="8"/>
        <w:gridCol w:w="1819"/>
      </w:tblGrid>
      <w:tr w:rsidR="00746BD3" w:rsidRPr="00BD7119" w14:paraId="0E592F72" w14:textId="77777777" w:rsidTr="005E4712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14:paraId="1571C713" w14:textId="77777777" w:rsidR="00746BD3" w:rsidRPr="00746BD3" w:rsidRDefault="00746BD3" w:rsidP="00746BD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8"/>
                <w:szCs w:val="28"/>
                <w:lang w:val="en-US"/>
              </w:rPr>
            </w:pPr>
            <w:proofErr w:type="spellStart"/>
            <w:r w:rsidRPr="00746BD3">
              <w:rPr>
                <w:rFonts w:ascii="Arial" w:hAnsi="Arial" w:cs="Arial"/>
                <w:color w:val="2A3133"/>
                <w:spacing w:val="5"/>
                <w:sz w:val="28"/>
                <w:szCs w:val="28"/>
                <w:lang w:val="en-US"/>
              </w:rPr>
              <w:t>Sergiev</w:t>
            </w:r>
            <w:proofErr w:type="spellEnd"/>
            <w:r w:rsidRPr="00746BD3">
              <w:rPr>
                <w:rFonts w:ascii="Arial" w:hAnsi="Arial" w:cs="Arial"/>
                <w:color w:val="2A3133"/>
                <w:spacing w:val="5"/>
                <w:sz w:val="28"/>
                <w:szCs w:val="28"/>
                <w:lang w:val="en-US"/>
              </w:rPr>
              <w:t xml:space="preserve"> Trail</w:t>
            </w:r>
          </w:p>
          <w:p w14:paraId="48EEDB20" w14:textId="77777777" w:rsidR="00746BD3" w:rsidRPr="00746BD3" w:rsidRDefault="00746BD3" w:rsidP="00746BD3">
            <w:pPr>
              <w:pStyle w:val="1"/>
              <w:shd w:val="clear" w:color="auto" w:fill="FFFFFF"/>
              <w:spacing w:before="120" w:beforeAutospacing="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746BD3" w:rsidRPr="00BD7119" w14:paraId="44043C57" w14:textId="77777777" w:rsidTr="005E4712">
        <w:trPr>
          <w:tblCellSpacing w:w="0" w:type="dxa"/>
        </w:trPr>
        <w:tc>
          <w:tcPr>
            <w:tcW w:w="4133" w:type="pct"/>
            <w:gridSpan w:val="3"/>
            <w:vAlign w:val="center"/>
            <w:hideMark/>
          </w:tcPr>
          <w:p w14:paraId="0E7DF392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F5E2A3" w14:textId="77777777" w:rsidR="00746BD3" w:rsidRPr="00BD7119" w:rsidRDefault="00746BD3" w:rsidP="00746BD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6BD3" w:rsidRPr="00BD7119" w14:paraId="6CBE70D9" w14:textId="77777777" w:rsidTr="005E4712">
        <w:trPr>
          <w:tblCellSpacing w:w="0" w:type="dxa"/>
        </w:trPr>
        <w:tc>
          <w:tcPr>
            <w:tcW w:w="1690" w:type="pct"/>
            <w:vAlign w:val="center"/>
            <w:hideMark/>
          </w:tcPr>
          <w:p w14:paraId="718BA720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46BD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439" w:type="pct"/>
            <w:tcBorders>
              <w:bottom w:val="single" w:sz="6" w:space="0" w:color="000000"/>
            </w:tcBorders>
            <w:vAlign w:val="center"/>
            <w:hideMark/>
          </w:tcPr>
          <w:p w14:paraId="15976872" w14:textId="77777777" w:rsidR="00746BD3" w:rsidRPr="00746BD3" w:rsidRDefault="00746BD3" w:rsidP="00746BD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" w:type="pct"/>
            <w:vAlign w:val="center"/>
            <w:hideMark/>
          </w:tcPr>
          <w:p w14:paraId="6C8E8D97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DAD231" w14:textId="77777777" w:rsidR="00746BD3" w:rsidRPr="00BD7119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6BD3" w:rsidRPr="00BD7119" w14:paraId="03C2685A" w14:textId="77777777" w:rsidTr="005E4712">
        <w:trPr>
          <w:tblCellSpacing w:w="0" w:type="dxa"/>
        </w:trPr>
        <w:tc>
          <w:tcPr>
            <w:tcW w:w="4133" w:type="pct"/>
            <w:gridSpan w:val="3"/>
            <w:vAlign w:val="center"/>
            <w:hideMark/>
          </w:tcPr>
          <w:p w14:paraId="60FC26DF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  <w:hideMark/>
          </w:tcPr>
          <w:p w14:paraId="446C2489" w14:textId="77777777" w:rsidR="00746BD3" w:rsidRPr="00BD7119" w:rsidRDefault="00746BD3" w:rsidP="00746BD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711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ru-RU"/>
              </w:rPr>
              <w:t>заполняют судьи</w:t>
            </w:r>
          </w:p>
        </w:tc>
      </w:tr>
      <w:tr w:rsidR="00746BD3" w:rsidRPr="00BD7119" w14:paraId="4CABF3C2" w14:textId="77777777" w:rsidTr="005E4712">
        <w:trPr>
          <w:tblCellSpacing w:w="0" w:type="dxa"/>
        </w:trPr>
        <w:tc>
          <w:tcPr>
            <w:tcW w:w="4133" w:type="pct"/>
            <w:gridSpan w:val="3"/>
            <w:vAlign w:val="center"/>
            <w:hideMark/>
          </w:tcPr>
          <w:p w14:paraId="5429EA3C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0BD9B5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BD3" w:rsidRPr="00BD7119" w14:paraId="3BD9E336" w14:textId="77777777" w:rsidTr="005E4712">
        <w:trPr>
          <w:tblCellSpacing w:w="0" w:type="dxa"/>
        </w:trPr>
        <w:tc>
          <w:tcPr>
            <w:tcW w:w="1690" w:type="pct"/>
            <w:vAlign w:val="center"/>
            <w:hideMark/>
          </w:tcPr>
          <w:p w14:paraId="7BB32EBE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46BD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439" w:type="pct"/>
            <w:tcBorders>
              <w:bottom w:val="single" w:sz="6" w:space="0" w:color="000000"/>
            </w:tcBorders>
            <w:vAlign w:val="center"/>
          </w:tcPr>
          <w:p w14:paraId="241523FD" w14:textId="77777777" w:rsidR="00746BD3" w:rsidRPr="00746BD3" w:rsidRDefault="00746BD3" w:rsidP="00746BD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" w:type="pct"/>
            <w:vAlign w:val="center"/>
            <w:hideMark/>
          </w:tcPr>
          <w:p w14:paraId="5A126937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5B47B0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BD3" w:rsidRPr="00BD7119" w14:paraId="75016F26" w14:textId="77777777" w:rsidTr="005E4712">
        <w:trPr>
          <w:tblCellSpacing w:w="0" w:type="dxa"/>
        </w:trPr>
        <w:tc>
          <w:tcPr>
            <w:tcW w:w="1690" w:type="pct"/>
            <w:vAlign w:val="center"/>
            <w:hideMark/>
          </w:tcPr>
          <w:p w14:paraId="30EE51E7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46BD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439" w:type="pct"/>
            <w:tcBorders>
              <w:bottom w:val="single" w:sz="6" w:space="0" w:color="000000"/>
            </w:tcBorders>
            <w:vAlign w:val="center"/>
            <w:hideMark/>
          </w:tcPr>
          <w:p w14:paraId="41C8E91A" w14:textId="77777777" w:rsidR="00746BD3" w:rsidRPr="00746BD3" w:rsidRDefault="00746BD3" w:rsidP="00746BD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" w:type="pct"/>
            <w:vAlign w:val="center"/>
            <w:hideMark/>
          </w:tcPr>
          <w:p w14:paraId="53A370A6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vAlign w:val="center"/>
            <w:hideMark/>
          </w:tcPr>
          <w:p w14:paraId="402560DA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BD3" w:rsidRPr="00BD7119" w14:paraId="5C30B2E8" w14:textId="77777777" w:rsidTr="005E4712">
        <w:trPr>
          <w:tblCellSpacing w:w="0" w:type="dxa"/>
        </w:trPr>
        <w:tc>
          <w:tcPr>
            <w:tcW w:w="1690" w:type="pct"/>
            <w:vAlign w:val="center"/>
          </w:tcPr>
          <w:p w14:paraId="5311EA7B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46BD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Телефон для связи (друг/родственник)</w:t>
            </w:r>
          </w:p>
        </w:tc>
        <w:tc>
          <w:tcPr>
            <w:tcW w:w="2439" w:type="pct"/>
            <w:tcBorders>
              <w:bottom w:val="single" w:sz="6" w:space="0" w:color="000000"/>
            </w:tcBorders>
            <w:vAlign w:val="center"/>
          </w:tcPr>
          <w:p w14:paraId="715D5D41" w14:textId="77777777" w:rsidR="00746BD3" w:rsidRPr="00746BD3" w:rsidRDefault="00746BD3" w:rsidP="00746BD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" w:type="pct"/>
            <w:vAlign w:val="center"/>
          </w:tcPr>
          <w:p w14:paraId="25CF6806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20D666C1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BD3" w:rsidRPr="00BD7119" w14:paraId="5DE61C27" w14:textId="77777777" w:rsidTr="005E4712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14:paraId="534C6258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  <w:p w14:paraId="3465B1AC" w14:textId="77777777" w:rsidR="00746BD3" w:rsidRPr="00746BD3" w:rsidRDefault="00746BD3" w:rsidP="00746BD3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Verdana" w:hAnsi="Verdan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746BD3">
              <w:rPr>
                <w:rFonts w:ascii="Verdana" w:hAnsi="Verdan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Я добровольно принимаю участие в забеге </w:t>
            </w:r>
            <w:proofErr w:type="spellStart"/>
            <w:r w:rsidRPr="00746BD3">
              <w:rPr>
                <w:rFonts w:ascii="Verdana" w:hAnsi="Verdana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  <w:t>Sergiev</w:t>
            </w:r>
            <w:proofErr w:type="spellEnd"/>
            <w:r w:rsidRPr="00746BD3">
              <w:rPr>
                <w:rFonts w:ascii="Verdana" w:hAnsi="Verdan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746BD3">
              <w:rPr>
                <w:rFonts w:ascii="Verdana" w:hAnsi="Verdana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  <w:t>Trail</w:t>
            </w:r>
            <w:r w:rsidRPr="00746BD3">
              <w:rPr>
                <w:rFonts w:ascii="Verdana" w:hAnsi="Verdana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____________</w:t>
            </w:r>
            <w:proofErr w:type="gramStart"/>
            <w:r w:rsidRPr="00746BD3">
              <w:rPr>
                <w:rFonts w:ascii="Verdana" w:hAnsi="Verdana"/>
                <w:b w:val="0"/>
                <w:bCs w:val="0"/>
                <w:color w:val="000000"/>
                <w:kern w:val="0"/>
                <w:sz w:val="24"/>
                <w:szCs w:val="24"/>
              </w:rPr>
              <w:t>_ .</w:t>
            </w:r>
            <w:proofErr w:type="gramEnd"/>
          </w:p>
          <w:p w14:paraId="3C5DD5F2" w14:textId="6D13C61E" w:rsidR="00746BD3" w:rsidRPr="00746BD3" w:rsidRDefault="00746BD3" w:rsidP="00746BD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746BD3">
              <w:rPr>
                <w:rFonts w:ascii="Verdana" w:hAnsi="Verdana"/>
                <w:b w:val="0"/>
                <w:bCs w:val="0"/>
                <w:color w:val="000000"/>
                <w:kern w:val="0"/>
                <w:sz w:val="16"/>
                <w:szCs w:val="16"/>
              </w:rPr>
              <w:t xml:space="preserve">                                                                                                      Дата</w:t>
            </w:r>
          </w:p>
          <w:p w14:paraId="76E5832C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46BD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За своё здоровье и физическую подготовку несу ответственность самостоятельно. Обязуюсь соблюдать технику безопасности при нахождении на трассе.</w:t>
            </w:r>
          </w:p>
        </w:tc>
      </w:tr>
      <w:tr w:rsidR="00746BD3" w:rsidRPr="00BD7119" w14:paraId="49E75993" w14:textId="77777777" w:rsidTr="005E4712">
        <w:trPr>
          <w:tblCellSpacing w:w="0" w:type="dxa"/>
        </w:trPr>
        <w:tc>
          <w:tcPr>
            <w:tcW w:w="1690" w:type="pct"/>
            <w:vAlign w:val="center"/>
          </w:tcPr>
          <w:p w14:paraId="5FD2F708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pct"/>
            <w:vAlign w:val="center"/>
          </w:tcPr>
          <w:p w14:paraId="3B5BD934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" w:type="pct"/>
            <w:vAlign w:val="center"/>
          </w:tcPr>
          <w:p w14:paraId="4DA87DED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53F3C55D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BD3" w:rsidRPr="00BD7119" w14:paraId="370A5FB6" w14:textId="77777777" w:rsidTr="005E4712">
        <w:trPr>
          <w:tblCellSpacing w:w="0" w:type="dxa"/>
        </w:trPr>
        <w:tc>
          <w:tcPr>
            <w:tcW w:w="1690" w:type="pct"/>
            <w:vAlign w:val="center"/>
            <w:hideMark/>
          </w:tcPr>
          <w:p w14:paraId="4B643F9B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46BD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Подпись ____________</w:t>
            </w:r>
          </w:p>
          <w:p w14:paraId="5FE90A07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pct"/>
            <w:vAlign w:val="center"/>
            <w:hideMark/>
          </w:tcPr>
          <w:p w14:paraId="0A329DE4" w14:textId="77777777" w:rsidR="00746BD3" w:rsidRPr="00746BD3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" w:type="pct"/>
            <w:vAlign w:val="center"/>
            <w:hideMark/>
          </w:tcPr>
          <w:p w14:paraId="52DFE428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vAlign w:val="center"/>
            <w:hideMark/>
          </w:tcPr>
          <w:p w14:paraId="7240B270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6BD3" w:rsidRPr="00BD7119" w14:paraId="19BDB168" w14:textId="77777777" w:rsidTr="00746BD3">
        <w:trPr>
          <w:trHeight w:val="80"/>
          <w:tblCellSpacing w:w="0" w:type="dxa"/>
        </w:trPr>
        <w:tc>
          <w:tcPr>
            <w:tcW w:w="1690" w:type="pct"/>
            <w:vAlign w:val="center"/>
            <w:hideMark/>
          </w:tcPr>
          <w:p w14:paraId="240687AF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46BD3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Дата ___________</w:t>
            </w:r>
          </w:p>
        </w:tc>
        <w:tc>
          <w:tcPr>
            <w:tcW w:w="2439" w:type="pct"/>
            <w:vAlign w:val="center"/>
          </w:tcPr>
          <w:p w14:paraId="299011C1" w14:textId="77777777" w:rsidR="00746BD3" w:rsidRPr="00746BD3" w:rsidRDefault="00746BD3" w:rsidP="00746B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" w:type="pct"/>
            <w:vAlign w:val="center"/>
            <w:hideMark/>
          </w:tcPr>
          <w:p w14:paraId="1705D00A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vAlign w:val="center"/>
            <w:hideMark/>
          </w:tcPr>
          <w:p w14:paraId="550AC894" w14:textId="77777777" w:rsidR="00746BD3" w:rsidRPr="00BD7119" w:rsidRDefault="00746BD3" w:rsidP="0074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1311A2" w14:textId="77777777" w:rsidR="0094111B" w:rsidRDefault="0094111B" w:rsidP="0094111B"/>
    <w:sectPr w:rsidR="0094111B" w:rsidSect="0094111B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BA"/>
    <w:rsid w:val="00014726"/>
    <w:rsid w:val="000605A3"/>
    <w:rsid w:val="00221E97"/>
    <w:rsid w:val="00400A3B"/>
    <w:rsid w:val="005165EC"/>
    <w:rsid w:val="006B44BA"/>
    <w:rsid w:val="00746BD3"/>
    <w:rsid w:val="00820C09"/>
    <w:rsid w:val="00932E54"/>
    <w:rsid w:val="0094111B"/>
    <w:rsid w:val="00AE1087"/>
    <w:rsid w:val="00AF1465"/>
    <w:rsid w:val="00B21F7E"/>
    <w:rsid w:val="00BD7119"/>
    <w:rsid w:val="00CB14A4"/>
    <w:rsid w:val="00D7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2D2A"/>
  <w15:chartTrackingRefBased/>
  <w15:docId w15:val="{71997F08-2E1A-45B8-B07A-8731DA2B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7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71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7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1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1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71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69BA-042A-4A9B-92D5-1B95257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Вера</dc:creator>
  <cp:keywords/>
  <dc:description/>
  <cp:lastModifiedBy>Tatiana</cp:lastModifiedBy>
  <cp:revision>2</cp:revision>
  <dcterms:created xsi:type="dcterms:W3CDTF">2021-04-27T04:58:00Z</dcterms:created>
  <dcterms:modified xsi:type="dcterms:W3CDTF">2021-04-27T04:58:00Z</dcterms:modified>
</cp:coreProperties>
</file>